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D513424" w:rsidR="00DA71E1" w:rsidRPr="005A6BD0" w:rsidRDefault="00B65E6C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DNA diamonds</w:t>
      </w:r>
      <w:r w:rsidR="00DA71E1" w:rsidRPr="005A6BD0">
        <w:rPr>
          <w:sz w:val="20"/>
          <w:szCs w:val="20"/>
        </w:rPr>
        <w:t>, s.r.o.</w:t>
      </w:r>
    </w:p>
    <w:p w14:paraId="2D26FCC4" w14:textId="0CE21DB8" w:rsidR="00DA71E1" w:rsidRPr="005A6BD0" w:rsidRDefault="00B65E6C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Mierová 635</w:t>
      </w:r>
    </w:p>
    <w:p w14:paraId="4BBBA559" w14:textId="02801F8E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B65E6C">
        <w:rPr>
          <w:sz w:val="20"/>
          <w:szCs w:val="20"/>
        </w:rPr>
        <w:t>6 01   Hliník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6197D9BF" w:rsidR="00A46F6E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pracovanie kovu jednoduchým spôsobom</w:t>
      </w:r>
    </w:p>
    <w:p w14:paraId="19896575" w14:textId="286E69BA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2EDABBCB" w14:textId="233385DD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Záložne</w:t>
      </w:r>
    </w:p>
    <w:p w14:paraId="0AA3424F" w14:textId="54878101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</w:t>
      </w:r>
      <w:r w:rsidR="00DE374E">
        <w:rPr>
          <w:sz w:val="20"/>
          <w:szCs w:val="20"/>
        </w:rPr>
        <w:t xml:space="preserve"> v oblasti obchodu</w:t>
      </w:r>
    </w:p>
    <w:p w14:paraId="6D6CF793" w14:textId="55955FCF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5E89742B" w14:textId="1A5211CD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981B040" w14:textId="0756D04C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2881A597" w14:textId="733D5E94" w:rsidR="00CC597F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0E787223" w14:textId="0E100EC9" w:rsidR="00CC597F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ýroba bižutérie a suvenírov</w:t>
      </w:r>
    </w:p>
    <w:p w14:paraId="5DD0A833" w14:textId="2F19F572" w:rsidR="00CC597F" w:rsidRPr="005A6BD0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Zlatníctvo a klenotníct</w:t>
      </w:r>
      <w:r w:rsidR="00D605FA">
        <w:rPr>
          <w:sz w:val="20"/>
          <w:szCs w:val="20"/>
        </w:rPr>
        <w:t>v</w:t>
      </w:r>
      <w:r>
        <w:rPr>
          <w:sz w:val="20"/>
          <w:szCs w:val="20"/>
        </w:rPr>
        <w:t>o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431CBCF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D605FA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D605FA">
        <w:rPr>
          <w:rFonts w:eastAsia="Times New Roman"/>
          <w:sz w:val="20"/>
          <w:szCs w:val="20"/>
        </w:rPr>
        <w:t>21. júna 202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272B3D4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D605FA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D605FA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D605FA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FDAD" w14:textId="77777777" w:rsidR="00E02BD3" w:rsidRDefault="00E02BD3" w:rsidP="00DA71E1">
      <w:pPr>
        <w:spacing w:after="0" w:line="240" w:lineRule="auto"/>
      </w:pPr>
      <w:r>
        <w:separator/>
      </w:r>
    </w:p>
  </w:endnote>
  <w:endnote w:type="continuationSeparator" w:id="0">
    <w:p w14:paraId="34E53D38" w14:textId="77777777" w:rsidR="00E02BD3" w:rsidRDefault="00E02BD3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8EA" w14:textId="77777777" w:rsidR="00E02BD3" w:rsidRDefault="00E02BD3" w:rsidP="00DA71E1">
      <w:pPr>
        <w:spacing w:after="0" w:line="240" w:lineRule="auto"/>
      </w:pPr>
      <w:r>
        <w:separator/>
      </w:r>
    </w:p>
  </w:footnote>
  <w:footnote w:type="continuationSeparator" w:id="0">
    <w:p w14:paraId="031CF9E1" w14:textId="77777777" w:rsidR="00E02BD3" w:rsidRDefault="00E02BD3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2851B7AD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</w:t>
    </w:r>
    <w:r w:rsidR="00B65E6C">
      <w:t>017862</w:t>
    </w:r>
  </w:p>
  <w:p w14:paraId="5F065FE4" w14:textId="26E62AC4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B65E6C">
      <w:t>50110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70E6"/>
    <w:rsid w:val="005A6BD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D23D35"/>
    <w:rsid w:val="00D53465"/>
    <w:rsid w:val="00D605FA"/>
    <w:rsid w:val="00D76613"/>
    <w:rsid w:val="00D77CAC"/>
    <w:rsid w:val="00DA71E1"/>
    <w:rsid w:val="00DA7D09"/>
    <w:rsid w:val="00DC04E7"/>
    <w:rsid w:val="00DE374E"/>
    <w:rsid w:val="00DF554E"/>
    <w:rsid w:val="00E02BD3"/>
    <w:rsid w:val="00E402A0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28T08:25:00Z</dcterms:created>
  <dcterms:modified xsi:type="dcterms:W3CDTF">2021-06-28T08:26:00Z</dcterms:modified>
</cp:coreProperties>
</file>